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51" w:rsidRPr="00BB59F9" w:rsidRDefault="008F3014" w:rsidP="0024455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4551"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Список включенных в кадровый резерв гражданских служащих (граждан) </w:t>
      </w:r>
    </w:p>
    <w:p w:rsidR="00C43D73" w:rsidRDefault="00244551" w:rsidP="00EB118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9F9">
        <w:rPr>
          <w:rFonts w:ascii="Times New Roman" w:hAnsi="Times New Roman" w:cs="Times New Roman"/>
          <w:b/>
          <w:bCs/>
          <w:sz w:val="28"/>
          <w:szCs w:val="28"/>
        </w:rPr>
        <w:t>Министерства экономическог</w:t>
      </w:r>
      <w:r w:rsidR="00972AC2"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о развития </w:t>
      </w:r>
      <w:r w:rsidRPr="00BB59F9">
        <w:rPr>
          <w:rFonts w:ascii="Times New Roman" w:hAnsi="Times New Roman" w:cs="Times New Roman"/>
          <w:b/>
          <w:bCs/>
          <w:sz w:val="28"/>
          <w:szCs w:val="28"/>
        </w:rPr>
        <w:t>Камчатского края</w:t>
      </w:r>
      <w:r w:rsidR="00E37974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A91A8F">
        <w:rPr>
          <w:rFonts w:ascii="Times New Roman" w:hAnsi="Times New Roman" w:cs="Times New Roman"/>
          <w:b/>
          <w:bCs/>
          <w:sz w:val="28"/>
          <w:szCs w:val="28"/>
        </w:rPr>
        <w:t>07.12</w:t>
      </w:r>
      <w:r w:rsidR="00C40113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38635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3797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FF1E12" w:rsidRDefault="00244551" w:rsidP="00EB118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4246"/>
        <w:gridCol w:w="9"/>
        <w:gridCol w:w="10063"/>
      </w:tblGrid>
      <w:tr w:rsidR="001C4D41" w:rsidTr="001C4D41">
        <w:tc>
          <w:tcPr>
            <w:tcW w:w="816" w:type="dxa"/>
          </w:tcPr>
          <w:p w:rsidR="001C4D41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5" w:type="dxa"/>
            <w:gridSpan w:val="2"/>
          </w:tcPr>
          <w:p w:rsidR="001C4D41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10063" w:type="dxa"/>
          </w:tcPr>
          <w:p w:rsidR="001C4D41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включения</w:t>
            </w:r>
          </w:p>
        </w:tc>
      </w:tr>
      <w:tr w:rsidR="00FF1E12" w:rsidTr="001C4D41">
        <w:tc>
          <w:tcPr>
            <w:tcW w:w="15134" w:type="dxa"/>
            <w:gridSpan w:val="4"/>
          </w:tcPr>
          <w:p w:rsidR="00FF1E12" w:rsidRDefault="00FF1E12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 группа должностей</w:t>
            </w:r>
          </w:p>
        </w:tc>
      </w:tr>
      <w:tr w:rsidR="001C4D41" w:rsidTr="001C4D41">
        <w:trPr>
          <w:trHeight w:val="193"/>
        </w:trPr>
        <w:tc>
          <w:tcPr>
            <w:tcW w:w="816" w:type="dxa"/>
          </w:tcPr>
          <w:p w:rsidR="001C4D41" w:rsidRPr="00D44392" w:rsidRDefault="00116FBE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46" w:type="dxa"/>
          </w:tcPr>
          <w:p w:rsidR="00116FBE" w:rsidRDefault="00116FBE" w:rsidP="00FF1E12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лемень</w:t>
            </w:r>
          </w:p>
          <w:p w:rsidR="001C4D41" w:rsidRPr="00D44392" w:rsidRDefault="00116FBE" w:rsidP="00FF1E12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талья Ивановна </w:t>
            </w:r>
          </w:p>
        </w:tc>
        <w:tc>
          <w:tcPr>
            <w:tcW w:w="10072" w:type="dxa"/>
            <w:gridSpan w:val="2"/>
          </w:tcPr>
          <w:p w:rsidR="001C4D41" w:rsidRPr="00116FBE" w:rsidRDefault="00116FBE" w:rsidP="00116F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язи с сокращением должностей</w:t>
            </w:r>
          </w:p>
        </w:tc>
      </w:tr>
      <w:tr w:rsidR="001B3176" w:rsidTr="001C4D41">
        <w:trPr>
          <w:trHeight w:val="128"/>
        </w:trPr>
        <w:tc>
          <w:tcPr>
            <w:tcW w:w="15134" w:type="dxa"/>
            <w:gridSpan w:val="4"/>
          </w:tcPr>
          <w:p w:rsidR="001B3176" w:rsidRPr="00D44392" w:rsidRDefault="001B3176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ная группа должностей </w:t>
            </w:r>
          </w:p>
        </w:tc>
      </w:tr>
      <w:tr w:rsidR="008C370A" w:rsidTr="001C4D41">
        <w:trPr>
          <w:trHeight w:val="128"/>
        </w:trPr>
        <w:tc>
          <w:tcPr>
            <w:tcW w:w="816" w:type="dxa"/>
          </w:tcPr>
          <w:p w:rsidR="008C370A" w:rsidRDefault="008C370A" w:rsidP="001B5F2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46" w:type="dxa"/>
          </w:tcPr>
          <w:p w:rsidR="008C370A" w:rsidRDefault="008C370A" w:rsidP="001B5F2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рынза</w:t>
            </w:r>
          </w:p>
          <w:p w:rsidR="008C370A" w:rsidRDefault="008C370A" w:rsidP="001B5F2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вгений Александрович</w:t>
            </w:r>
          </w:p>
        </w:tc>
        <w:tc>
          <w:tcPr>
            <w:tcW w:w="10072" w:type="dxa"/>
            <w:gridSpan w:val="2"/>
          </w:tcPr>
          <w:p w:rsidR="008C370A" w:rsidRPr="00EB118F" w:rsidRDefault="008C370A" w:rsidP="001B5F2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370A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8C370A" w:rsidTr="001C4D41">
        <w:trPr>
          <w:trHeight w:val="128"/>
        </w:trPr>
        <w:tc>
          <w:tcPr>
            <w:tcW w:w="816" w:type="dxa"/>
          </w:tcPr>
          <w:p w:rsidR="008C370A" w:rsidRPr="00C40113" w:rsidRDefault="00C40113" w:rsidP="001B5F2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4246" w:type="dxa"/>
          </w:tcPr>
          <w:p w:rsidR="008C370A" w:rsidRDefault="008C370A" w:rsidP="001B5F2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пехова </w:t>
            </w:r>
          </w:p>
          <w:p w:rsidR="008C370A" w:rsidRPr="008C370A" w:rsidRDefault="008C370A" w:rsidP="001B5F2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лия Владимировна</w:t>
            </w:r>
          </w:p>
        </w:tc>
        <w:tc>
          <w:tcPr>
            <w:tcW w:w="10072" w:type="dxa"/>
            <w:gridSpan w:val="2"/>
          </w:tcPr>
          <w:p w:rsidR="008C370A" w:rsidRPr="00EB118F" w:rsidRDefault="008C370A" w:rsidP="001B5F2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1B5F2F" w:rsidTr="001C4D41">
        <w:trPr>
          <w:trHeight w:val="128"/>
        </w:trPr>
        <w:tc>
          <w:tcPr>
            <w:tcW w:w="15134" w:type="dxa"/>
            <w:gridSpan w:val="4"/>
          </w:tcPr>
          <w:p w:rsidR="001B5F2F" w:rsidRPr="00D44392" w:rsidRDefault="001B5F2F" w:rsidP="001B5F2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дущая группа должностей </w:t>
            </w:r>
          </w:p>
        </w:tc>
      </w:tr>
      <w:tr w:rsidR="00E60C85" w:rsidTr="001C4D41">
        <w:trPr>
          <w:trHeight w:val="128"/>
        </w:trPr>
        <w:tc>
          <w:tcPr>
            <w:tcW w:w="816" w:type="dxa"/>
          </w:tcPr>
          <w:p w:rsidR="00E60C85" w:rsidRPr="00C83C3C" w:rsidRDefault="00A91A8F" w:rsidP="00C83C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  <w:bookmarkStart w:id="0" w:name="_GoBack"/>
            <w:bookmarkEnd w:id="0"/>
          </w:p>
        </w:tc>
        <w:tc>
          <w:tcPr>
            <w:tcW w:w="4246" w:type="dxa"/>
          </w:tcPr>
          <w:p w:rsidR="00E60C85" w:rsidRDefault="00E60C85" w:rsidP="00C83C3C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орова </w:t>
            </w:r>
          </w:p>
          <w:p w:rsidR="00E60C85" w:rsidRPr="00C83C3C" w:rsidRDefault="00E60C85" w:rsidP="00C83C3C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ена Владимировна</w:t>
            </w:r>
          </w:p>
        </w:tc>
        <w:tc>
          <w:tcPr>
            <w:tcW w:w="10072" w:type="dxa"/>
            <w:gridSpan w:val="2"/>
          </w:tcPr>
          <w:p w:rsidR="00E60C85" w:rsidRPr="00891D1F" w:rsidRDefault="00E60C85" w:rsidP="00C83C3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C83C3C" w:rsidTr="001C4D41">
        <w:trPr>
          <w:trHeight w:val="128"/>
        </w:trPr>
        <w:tc>
          <w:tcPr>
            <w:tcW w:w="15134" w:type="dxa"/>
            <w:gridSpan w:val="4"/>
          </w:tcPr>
          <w:p w:rsidR="00C83C3C" w:rsidRPr="00891D1F" w:rsidRDefault="00C83C3C" w:rsidP="00C83C3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 группа должностей</w:t>
            </w:r>
          </w:p>
        </w:tc>
      </w:tr>
      <w:tr w:rsidR="00C83C3C" w:rsidRPr="00D44392" w:rsidTr="004E74CE">
        <w:trPr>
          <w:trHeight w:val="128"/>
        </w:trPr>
        <w:tc>
          <w:tcPr>
            <w:tcW w:w="816" w:type="dxa"/>
          </w:tcPr>
          <w:p w:rsidR="00C83C3C" w:rsidRPr="00D44392" w:rsidRDefault="00C83C3C" w:rsidP="00C83C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46" w:type="dxa"/>
          </w:tcPr>
          <w:p w:rsidR="00C83C3C" w:rsidRPr="00D44392" w:rsidRDefault="00C83C3C" w:rsidP="00C83C3C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2" w:type="dxa"/>
            <w:gridSpan w:val="2"/>
          </w:tcPr>
          <w:p w:rsidR="00C83C3C" w:rsidRPr="00D44392" w:rsidRDefault="00C83C3C" w:rsidP="00C83C3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-----</w:t>
            </w:r>
          </w:p>
        </w:tc>
      </w:tr>
    </w:tbl>
    <w:p w:rsidR="00244551" w:rsidRPr="00F97F2B" w:rsidRDefault="00244551" w:rsidP="00F97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44551" w:rsidRPr="00F97F2B" w:rsidSect="00B41B6D">
      <w:pgSz w:w="16838" w:h="11906" w:orient="landscape"/>
      <w:pgMar w:top="142" w:right="680" w:bottom="567" w:left="73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51"/>
    <w:rsid w:val="00037930"/>
    <w:rsid w:val="000E2E76"/>
    <w:rsid w:val="00104F2E"/>
    <w:rsid w:val="00116FBE"/>
    <w:rsid w:val="00170860"/>
    <w:rsid w:val="001B3176"/>
    <w:rsid w:val="001B5F2F"/>
    <w:rsid w:val="001C4D41"/>
    <w:rsid w:val="001F2510"/>
    <w:rsid w:val="001F689B"/>
    <w:rsid w:val="00215709"/>
    <w:rsid w:val="0022225B"/>
    <w:rsid w:val="00242CE2"/>
    <w:rsid w:val="00244551"/>
    <w:rsid w:val="00247CDD"/>
    <w:rsid w:val="002506E1"/>
    <w:rsid w:val="002A3A78"/>
    <w:rsid w:val="002A6639"/>
    <w:rsid w:val="002B55E9"/>
    <w:rsid w:val="002C46F5"/>
    <w:rsid w:val="002C7BF8"/>
    <w:rsid w:val="002D0580"/>
    <w:rsid w:val="002F60F5"/>
    <w:rsid w:val="0030527E"/>
    <w:rsid w:val="003746BA"/>
    <w:rsid w:val="00380F61"/>
    <w:rsid w:val="0038635F"/>
    <w:rsid w:val="003C20D9"/>
    <w:rsid w:val="003C67B3"/>
    <w:rsid w:val="003D3E02"/>
    <w:rsid w:val="003D5B0B"/>
    <w:rsid w:val="00412E93"/>
    <w:rsid w:val="004173BA"/>
    <w:rsid w:val="00451BD8"/>
    <w:rsid w:val="004630EB"/>
    <w:rsid w:val="00463A53"/>
    <w:rsid w:val="004A67BC"/>
    <w:rsid w:val="004B0579"/>
    <w:rsid w:val="004C1BE1"/>
    <w:rsid w:val="005C5292"/>
    <w:rsid w:val="00615A89"/>
    <w:rsid w:val="006301B6"/>
    <w:rsid w:val="00644296"/>
    <w:rsid w:val="00647B81"/>
    <w:rsid w:val="006A2A53"/>
    <w:rsid w:val="006C49E4"/>
    <w:rsid w:val="00704F4B"/>
    <w:rsid w:val="00717D4E"/>
    <w:rsid w:val="007365C6"/>
    <w:rsid w:val="00774A52"/>
    <w:rsid w:val="007756F6"/>
    <w:rsid w:val="00793DD8"/>
    <w:rsid w:val="007A0E0A"/>
    <w:rsid w:val="007A2DE1"/>
    <w:rsid w:val="007D1B26"/>
    <w:rsid w:val="007D4791"/>
    <w:rsid w:val="008063BF"/>
    <w:rsid w:val="00813C3E"/>
    <w:rsid w:val="008234DF"/>
    <w:rsid w:val="00834F70"/>
    <w:rsid w:val="0087530A"/>
    <w:rsid w:val="00891D1F"/>
    <w:rsid w:val="008B0A15"/>
    <w:rsid w:val="008B3BBD"/>
    <w:rsid w:val="008B6E6E"/>
    <w:rsid w:val="008C370A"/>
    <w:rsid w:val="008C7805"/>
    <w:rsid w:val="008D2C02"/>
    <w:rsid w:val="008D5736"/>
    <w:rsid w:val="008F3014"/>
    <w:rsid w:val="00900793"/>
    <w:rsid w:val="00911BA1"/>
    <w:rsid w:val="00972AC2"/>
    <w:rsid w:val="00982C39"/>
    <w:rsid w:val="009B2536"/>
    <w:rsid w:val="00A22CBE"/>
    <w:rsid w:val="00A24383"/>
    <w:rsid w:val="00A91A8F"/>
    <w:rsid w:val="00AB6C5B"/>
    <w:rsid w:val="00AC1C8D"/>
    <w:rsid w:val="00AD26EB"/>
    <w:rsid w:val="00AE3BAF"/>
    <w:rsid w:val="00B27AC6"/>
    <w:rsid w:val="00B400BF"/>
    <w:rsid w:val="00B41B6D"/>
    <w:rsid w:val="00B76253"/>
    <w:rsid w:val="00BB59F9"/>
    <w:rsid w:val="00BE6658"/>
    <w:rsid w:val="00BE7C3E"/>
    <w:rsid w:val="00C40113"/>
    <w:rsid w:val="00C420A0"/>
    <w:rsid w:val="00C43D73"/>
    <w:rsid w:val="00C82000"/>
    <w:rsid w:val="00C83C3C"/>
    <w:rsid w:val="00CF6637"/>
    <w:rsid w:val="00D16139"/>
    <w:rsid w:val="00D44392"/>
    <w:rsid w:val="00D85393"/>
    <w:rsid w:val="00DB7C95"/>
    <w:rsid w:val="00DD2411"/>
    <w:rsid w:val="00DE4070"/>
    <w:rsid w:val="00DE5C4C"/>
    <w:rsid w:val="00DF4460"/>
    <w:rsid w:val="00E36CDE"/>
    <w:rsid w:val="00E37974"/>
    <w:rsid w:val="00E44C7C"/>
    <w:rsid w:val="00E60C85"/>
    <w:rsid w:val="00EB118F"/>
    <w:rsid w:val="00F03BDE"/>
    <w:rsid w:val="00F97F2B"/>
    <w:rsid w:val="00FC5A4F"/>
    <w:rsid w:val="00FC7952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3ED5"/>
  <w15:docId w15:val="{C3411A5A-2DED-47E7-AB99-CA8184B3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445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A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6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0436-33C8-4A39-9ECE-21CFAF55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 Елена Сергеевна</dc:creator>
  <cp:lastModifiedBy>Осипов Евгений Павлович</cp:lastModifiedBy>
  <cp:revision>2</cp:revision>
  <cp:lastPrinted>2023-02-20T23:44:00Z</cp:lastPrinted>
  <dcterms:created xsi:type="dcterms:W3CDTF">2023-12-07T05:04:00Z</dcterms:created>
  <dcterms:modified xsi:type="dcterms:W3CDTF">2023-12-07T05:04:00Z</dcterms:modified>
</cp:coreProperties>
</file>